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F6B" w:rsidRPr="00A84691" w:rsidRDefault="00F4274A" w:rsidP="00A84691">
      <w:pPr>
        <w:tabs>
          <w:tab w:val="left" w:pos="1005"/>
          <w:tab w:val="center" w:pos="5400"/>
        </w:tabs>
        <w:spacing w:after="0" w:line="360" w:lineRule="auto"/>
        <w:rPr>
          <w:rFonts w:eastAsia="Times New Roman" w:cstheme="minorHAnsi"/>
          <w:b/>
          <w:noProof w:val="0"/>
          <w:sz w:val="28"/>
          <w:szCs w:val="28"/>
          <w:lang w:eastAsia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F4274A">
        <w:rPr>
          <w:rFonts w:eastAsia="Times New Roman" w:cstheme="minorHAnsi"/>
          <w:b/>
          <w:sz w:val="28"/>
          <w:szCs w:val="28"/>
          <w:lang w:val="es-AR" w:eastAsia="es-A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0E9384CD" wp14:editId="4C5A6CD6">
            <wp:simplePos x="0" y="0"/>
            <wp:positionH relativeFrom="column">
              <wp:posOffset>0</wp:posOffset>
            </wp:positionH>
            <wp:positionV relativeFrom="paragraph">
              <wp:posOffset>-476250</wp:posOffset>
            </wp:positionV>
            <wp:extent cx="1085850" cy="89979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brimos_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F6B">
        <w:rPr>
          <w:rFonts w:ascii="Segoe Print" w:eastAsia="Times New Roman" w:hAnsi="Segoe Print" w:cs="Arial"/>
          <w:b/>
          <w:noProof w:val="0"/>
          <w:sz w:val="32"/>
          <w:szCs w:val="32"/>
          <w:lang w:eastAsia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C65F6B">
        <w:rPr>
          <w:rFonts w:ascii="Segoe Print" w:eastAsia="Times New Roman" w:hAnsi="Segoe Print" w:cs="Arial"/>
          <w:b/>
          <w:noProof w:val="0"/>
          <w:sz w:val="32"/>
          <w:szCs w:val="32"/>
          <w:lang w:eastAsia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C65F6B" w:rsidRPr="00A84691">
        <w:rPr>
          <w:rFonts w:eastAsia="Times New Roman" w:cstheme="minorHAnsi"/>
          <w:b/>
          <w:noProof w:val="0"/>
          <w:sz w:val="28"/>
          <w:szCs w:val="28"/>
          <w:lang w:eastAsia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PRENDA MODELO DE CARTA DOCUMENTO </w:t>
      </w:r>
    </w:p>
    <w:p w:rsidR="00C65F6B" w:rsidRPr="00A84691" w:rsidRDefault="00C65F6B" w:rsidP="00A84691">
      <w:pPr>
        <w:spacing w:after="0" w:line="360" w:lineRule="auto"/>
        <w:jc w:val="center"/>
        <w:rPr>
          <w:rFonts w:eastAsia="Times New Roman" w:cstheme="minorHAnsi"/>
          <w:b/>
          <w:noProof w:val="0"/>
          <w:sz w:val="32"/>
          <w:szCs w:val="32"/>
          <w:lang w:eastAsia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84691">
        <w:rPr>
          <w:rFonts w:eastAsia="Times New Roman" w:cstheme="minorHAnsi"/>
          <w:b/>
          <w:noProof w:val="0"/>
          <w:sz w:val="28"/>
          <w:szCs w:val="28"/>
          <w:lang w:eastAsia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NOTIFICACION DE ENAJENACION DE PRENDA</w:t>
      </w:r>
      <w:r w:rsidRPr="00A84691">
        <w:rPr>
          <w:rFonts w:eastAsia="Times New Roman" w:cstheme="minorHAnsi"/>
          <w:b/>
          <w:noProof w:val="0"/>
          <w:sz w:val="32"/>
          <w:szCs w:val="32"/>
          <w:lang w:eastAsia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374C3" w:rsidRPr="00A84691" w:rsidRDefault="00C65F6B" w:rsidP="00A84691">
      <w:pPr>
        <w:spacing w:after="0" w:line="360" w:lineRule="auto"/>
        <w:jc w:val="center"/>
        <w:rPr>
          <w:rFonts w:eastAsia="Times New Roman" w:cstheme="minorHAnsi"/>
          <w:b/>
          <w:noProof w:val="0"/>
          <w:sz w:val="20"/>
          <w:szCs w:val="20"/>
          <w:lang w:eastAsia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84691">
        <w:rPr>
          <w:rFonts w:eastAsia="Times New Roman" w:cstheme="minorHAnsi"/>
          <w:b/>
          <w:noProof w:val="0"/>
          <w:sz w:val="20"/>
          <w:szCs w:val="20"/>
          <w:lang w:eastAsia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Persona física) - a ser enviado por el dueño del bien (deudor prendario) al acreedor prendario CON cambio de radicación del automotor</w:t>
      </w:r>
    </w:p>
    <w:p w:rsidR="00E374C3" w:rsidRPr="00A84691" w:rsidRDefault="00E374C3" w:rsidP="00A84691">
      <w:pPr>
        <w:spacing w:after="0" w:line="360" w:lineRule="auto"/>
        <w:jc w:val="center"/>
        <w:rPr>
          <w:rFonts w:eastAsia="Times New Roman" w:cstheme="minorHAnsi"/>
          <w:b/>
          <w:noProof w:val="0"/>
          <w:sz w:val="20"/>
          <w:szCs w:val="20"/>
          <w:lang w:eastAsia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F3423" w:rsidRDefault="00BF3423" w:rsidP="00BF3423">
      <w:pPr>
        <w:pStyle w:val="Sinespaciado"/>
        <w:ind w:left="708"/>
      </w:pPr>
      <w:r>
        <w:t>Remiten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stinatario:</w:t>
      </w:r>
    </w:p>
    <w:p w:rsidR="00BF3423" w:rsidRDefault="00BF3423" w:rsidP="00BF3423">
      <w:pPr>
        <w:pStyle w:val="Sinespaciado"/>
        <w:ind w:left="708"/>
      </w:pPr>
      <w:r>
        <w:t>DEUDOR PRENDARIO</w:t>
      </w:r>
      <w:r>
        <w:tab/>
      </w:r>
      <w:r>
        <w:tab/>
      </w:r>
      <w:r>
        <w:tab/>
      </w:r>
      <w:r>
        <w:tab/>
      </w:r>
      <w:r>
        <w:tab/>
      </w:r>
      <w:r>
        <w:tab/>
        <w:t>ACREEDOR PRENDARIO</w:t>
      </w:r>
    </w:p>
    <w:p w:rsidR="00BF3423" w:rsidRDefault="00BF3423" w:rsidP="00BF3423">
      <w:pPr>
        <w:pStyle w:val="Sinespaciado"/>
        <w:ind w:left="708"/>
      </w:pPr>
      <w:r>
        <w:t>Domicili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micilio:</w:t>
      </w:r>
    </w:p>
    <w:p w:rsidR="00BF3423" w:rsidRDefault="00BF3423" w:rsidP="00BF3423">
      <w:pPr>
        <w:pStyle w:val="Sinespaciado"/>
        <w:ind w:left="708"/>
      </w:pPr>
      <w:r>
        <w:t>Localida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calidad:</w:t>
      </w:r>
    </w:p>
    <w:p w:rsidR="00BF3423" w:rsidRDefault="00BF3423" w:rsidP="00BF3423">
      <w:pPr>
        <w:pStyle w:val="Sinespaciado"/>
        <w:ind w:left="708"/>
      </w:pPr>
      <w:r>
        <w:t>Código Post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ódigo Postal:</w:t>
      </w:r>
    </w:p>
    <w:p w:rsidR="00BF3423" w:rsidRDefault="00BF3423" w:rsidP="00BF3423">
      <w:pPr>
        <w:pStyle w:val="Sinespaciado"/>
        <w:ind w:left="708"/>
      </w:pPr>
    </w:p>
    <w:p w:rsidR="00BF3423" w:rsidRDefault="00BF3423" w:rsidP="00E374C3">
      <w:pPr>
        <w:pStyle w:val="Sinespaciado"/>
        <w:ind w:left="708"/>
        <w:jc w:val="both"/>
      </w:pPr>
      <w:r>
        <w:t>Tengo el agrado de dirigirme a Ud. Con el objetivo de notificarle que he enajenado el ……….% del automotor abaho descripto, continuando en vigor la prenda bajo las mismas condiciones en que se constituyó, inclusive en cuanto a la responsabilidad que me cabe como enajenante, en los términos del art. 9° del Decreto-Ley 15348/46, ratificando por la Ley 12962/XI..</w:t>
      </w:r>
    </w:p>
    <w:p w:rsidR="00BF3423" w:rsidRDefault="00BF3423" w:rsidP="00BF3423">
      <w:pPr>
        <w:pStyle w:val="Sinespaciado"/>
        <w:ind w:left="708"/>
      </w:pPr>
      <w:r>
        <w:t>Dominio:</w:t>
      </w:r>
    </w:p>
    <w:p w:rsidR="00BF3423" w:rsidRDefault="00BF3423" w:rsidP="00BF3423">
      <w:pPr>
        <w:pStyle w:val="Sinespaciado"/>
        <w:ind w:left="708"/>
      </w:pPr>
      <w:r>
        <w:t>Marca:</w:t>
      </w:r>
    </w:p>
    <w:p w:rsidR="00BF3423" w:rsidRDefault="00BF3423" w:rsidP="00BF3423">
      <w:pPr>
        <w:pStyle w:val="Sinespaciado"/>
        <w:ind w:left="708"/>
      </w:pPr>
      <w:r>
        <w:t>Tipo:</w:t>
      </w:r>
    </w:p>
    <w:p w:rsidR="00BF3423" w:rsidRDefault="00BF3423" w:rsidP="00BF3423">
      <w:pPr>
        <w:pStyle w:val="Sinespaciado"/>
        <w:ind w:left="708"/>
      </w:pPr>
      <w:r>
        <w:t>Modelo:</w:t>
      </w:r>
    </w:p>
    <w:p w:rsidR="00BF3423" w:rsidRDefault="00BF3423" w:rsidP="00BF3423">
      <w:pPr>
        <w:pStyle w:val="Sinespaciado"/>
        <w:ind w:left="708"/>
      </w:pPr>
      <w:r>
        <w:t>Marca y Nro. de motor:</w:t>
      </w:r>
    </w:p>
    <w:p w:rsidR="00BF3423" w:rsidRDefault="00BF3423" w:rsidP="00BF3423">
      <w:pPr>
        <w:pStyle w:val="Sinespaciado"/>
        <w:ind w:left="708"/>
      </w:pPr>
      <w:r>
        <w:t>Marca y Nro. de chasis:</w:t>
      </w:r>
    </w:p>
    <w:p w:rsidR="00E374C3" w:rsidRDefault="00E374C3" w:rsidP="00E374C3">
      <w:pPr>
        <w:pStyle w:val="Sinespaciado"/>
        <w:ind w:left="708"/>
      </w:pPr>
    </w:p>
    <w:p w:rsidR="00BF3423" w:rsidRDefault="00BF3423" w:rsidP="00E374C3">
      <w:pPr>
        <w:pStyle w:val="Sinespaciado"/>
        <w:ind w:left="708"/>
      </w:pPr>
      <w:r>
        <w:t>Se hace cargo de la deuda garantizada:</w:t>
      </w:r>
    </w:p>
    <w:p w:rsidR="00BF3423" w:rsidRDefault="00BF3423" w:rsidP="00BF3423">
      <w:pPr>
        <w:pStyle w:val="Sinespaciado"/>
        <w:ind w:left="708"/>
      </w:pPr>
      <w:r>
        <w:t>Apellido y Nombre:</w:t>
      </w:r>
    </w:p>
    <w:p w:rsidR="00BF3423" w:rsidRDefault="00BF3423" w:rsidP="00BF3423">
      <w:pPr>
        <w:pStyle w:val="Sinespaciado"/>
        <w:ind w:left="708"/>
      </w:pPr>
      <w:r>
        <w:t>Nacionalidad:</w:t>
      </w:r>
    </w:p>
    <w:p w:rsidR="00BF3423" w:rsidRDefault="00BF3423" w:rsidP="00BF3423">
      <w:pPr>
        <w:pStyle w:val="Sinespaciado"/>
        <w:ind w:left="708"/>
      </w:pPr>
      <w:r>
        <w:t>Tipo y nro de documento:</w:t>
      </w:r>
    </w:p>
    <w:p w:rsidR="00BF3423" w:rsidRDefault="00BF3423" w:rsidP="00BF3423">
      <w:pPr>
        <w:pStyle w:val="Sinespaciado"/>
        <w:ind w:left="708"/>
      </w:pPr>
      <w:r>
        <w:t>Fecha de nacimiento:</w:t>
      </w:r>
    </w:p>
    <w:p w:rsidR="00BF3423" w:rsidRDefault="00BF3423" w:rsidP="00BF3423">
      <w:pPr>
        <w:pStyle w:val="Sinespaciado"/>
        <w:ind w:left="708"/>
      </w:pPr>
      <w:r>
        <w:t>Estado Civil:</w:t>
      </w:r>
    </w:p>
    <w:p w:rsidR="00BF3423" w:rsidRDefault="00BF3423" w:rsidP="00BF3423">
      <w:pPr>
        <w:pStyle w:val="Sinespaciado"/>
        <w:ind w:left="708"/>
      </w:pPr>
      <w:r>
        <w:t>Domicilio:</w:t>
      </w:r>
    </w:p>
    <w:p w:rsidR="00BF3423" w:rsidRDefault="00BF3423" w:rsidP="00BF3423">
      <w:pPr>
        <w:pStyle w:val="Sinespaciado"/>
        <w:ind w:left="708"/>
      </w:pPr>
      <w:r>
        <w:t>Profesión:</w:t>
      </w:r>
    </w:p>
    <w:p w:rsidR="00E374C3" w:rsidRDefault="00E374C3" w:rsidP="00E374C3">
      <w:pPr>
        <w:pStyle w:val="Sinespaciado"/>
        <w:ind w:left="708"/>
      </w:pPr>
    </w:p>
    <w:p w:rsidR="00BF3423" w:rsidRDefault="00BF3423" w:rsidP="00E374C3">
      <w:pPr>
        <w:pStyle w:val="Sinespaciado"/>
        <w:ind w:left="708"/>
      </w:pPr>
      <w:r>
        <w:t>Asimismo notifico a Ud., En los términos del art. 13°, párrafo 3, del Decreto-Ley 15348/46, ratificado por la Ley 12962/XI, que el automotor cambia su radicación a:</w:t>
      </w:r>
    </w:p>
    <w:p w:rsidR="00E374C3" w:rsidRDefault="00E374C3" w:rsidP="00BF3423">
      <w:pPr>
        <w:pStyle w:val="Sinespaciado"/>
        <w:ind w:left="708"/>
      </w:pPr>
      <w:r>
        <w:t>Povincia:</w:t>
      </w:r>
    </w:p>
    <w:p w:rsidR="00E374C3" w:rsidRDefault="00E374C3" w:rsidP="00BF3423">
      <w:pPr>
        <w:pStyle w:val="Sinespaciado"/>
        <w:ind w:left="708"/>
      </w:pPr>
      <w:r>
        <w:t>Departamento o partido:</w:t>
      </w:r>
    </w:p>
    <w:p w:rsidR="00E374C3" w:rsidRDefault="00E374C3" w:rsidP="00BF3423">
      <w:pPr>
        <w:pStyle w:val="Sinespaciado"/>
        <w:ind w:left="708"/>
      </w:pPr>
      <w:r>
        <w:t>Campo o establecimiento:</w:t>
      </w:r>
    </w:p>
    <w:p w:rsidR="00E374C3" w:rsidRDefault="00E374C3" w:rsidP="00BF3423">
      <w:pPr>
        <w:pStyle w:val="Sinespaciado"/>
        <w:ind w:left="708"/>
      </w:pPr>
      <w:r>
        <w:t>Ciudad o pueblo:</w:t>
      </w:r>
    </w:p>
    <w:p w:rsidR="00E374C3" w:rsidRDefault="00E374C3" w:rsidP="00BF3423">
      <w:pPr>
        <w:pStyle w:val="Sinespaciado"/>
        <w:ind w:left="708"/>
      </w:pPr>
      <w:r>
        <w:t>Calle y Nro:</w:t>
      </w:r>
    </w:p>
    <w:p w:rsidR="00E374C3" w:rsidRDefault="00E374C3" w:rsidP="00BF3423">
      <w:pPr>
        <w:pStyle w:val="Sinespaciado"/>
        <w:ind w:left="708"/>
      </w:pPr>
    </w:p>
    <w:p w:rsidR="00E374C3" w:rsidRDefault="00E374C3" w:rsidP="00BF3423">
      <w:pPr>
        <w:pStyle w:val="Sinespaciado"/>
        <w:ind w:left="708"/>
      </w:pPr>
      <w:r>
        <w:t>Saludo a Uds. Atentamente.</w:t>
      </w:r>
    </w:p>
    <w:p w:rsidR="00E374C3" w:rsidRDefault="00E374C3" w:rsidP="00BF3423">
      <w:pPr>
        <w:pStyle w:val="Sinespaciado"/>
        <w:ind w:left="708"/>
      </w:pPr>
      <w:r>
        <w:tab/>
      </w:r>
      <w:r>
        <w:tab/>
      </w:r>
    </w:p>
    <w:p w:rsidR="00E374C3" w:rsidRDefault="00E374C3" w:rsidP="00E374C3">
      <w:pPr>
        <w:pStyle w:val="Sinespaciado"/>
        <w:ind w:left="708"/>
        <w:jc w:val="center"/>
      </w:pPr>
      <w:r>
        <w:t>Firma del deudor prendario/aclaración/documento</w:t>
      </w:r>
    </w:p>
    <w:p w:rsidR="00E374C3" w:rsidRDefault="00E374C3" w:rsidP="00E374C3">
      <w:pPr>
        <w:pStyle w:val="Sinespaciado"/>
        <w:ind w:left="708"/>
        <w:jc w:val="center"/>
      </w:pPr>
    </w:p>
    <w:p w:rsidR="00E374C3" w:rsidRDefault="00E374C3" w:rsidP="00E374C3">
      <w:pPr>
        <w:pStyle w:val="Sinespaciado"/>
        <w:ind w:left="708"/>
        <w:jc w:val="center"/>
      </w:pPr>
    </w:p>
    <w:p w:rsidR="002B0DA2" w:rsidRDefault="00F4274A" w:rsidP="00E374C3">
      <w:pPr>
        <w:pStyle w:val="Sinespaciado"/>
        <w:ind w:left="708"/>
        <w:jc w:val="center"/>
      </w:pPr>
      <w:r w:rsidRPr="00F4274A">
        <w:rPr>
          <w:rFonts w:eastAsia="Times New Roman" w:cstheme="minorHAnsi"/>
          <w:b/>
          <w:sz w:val="28"/>
          <w:szCs w:val="28"/>
          <w:lang w:val="es-AR" w:eastAsia="es-A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6E3C6EDC" wp14:editId="1F75D639">
            <wp:simplePos x="0" y="0"/>
            <wp:positionH relativeFrom="margin">
              <wp:posOffset>5857875</wp:posOffset>
            </wp:positionH>
            <wp:positionV relativeFrom="paragraph">
              <wp:posOffset>277495</wp:posOffset>
            </wp:positionV>
            <wp:extent cx="400050" cy="33147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brimos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374C3">
        <w:t>Firma y sello del Encargado del Registro Seccional</w:t>
      </w:r>
    </w:p>
    <w:sectPr w:rsidR="002B0DA2" w:rsidSect="00BF342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6B"/>
    <w:rsid w:val="002B0DA2"/>
    <w:rsid w:val="008748DD"/>
    <w:rsid w:val="00A84691"/>
    <w:rsid w:val="00BF3423"/>
    <w:rsid w:val="00C65F6B"/>
    <w:rsid w:val="00E374C3"/>
    <w:rsid w:val="00F4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9C90AF1-262B-4018-977E-9484C2BD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F6B"/>
    <w:rPr>
      <w:noProof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F3423"/>
    <w:pPr>
      <w:spacing w:after="0" w:line="240" w:lineRule="auto"/>
    </w:pPr>
    <w:rPr>
      <w:noProof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C390-C8A1-4D4C-A6F2-5EA2FA57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19-08-08T13:37:00Z</dcterms:created>
  <dcterms:modified xsi:type="dcterms:W3CDTF">2020-05-29T14:35:00Z</dcterms:modified>
</cp:coreProperties>
</file>